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6E5" w:rsidRDefault="001236E5" w:rsidP="00E95DAC">
      <w:bookmarkStart w:id="0" w:name="_GoBack"/>
      <w:bookmarkEnd w:id="0"/>
      <w:proofErr w:type="spellStart"/>
      <w:proofErr w:type="gramStart"/>
      <w:r>
        <w:rPr>
          <w:rFonts w:hint="eastAsia"/>
        </w:rPr>
        <w:t>w</w:t>
      </w:r>
      <w:r>
        <w:t>x</w:t>
      </w:r>
      <w:proofErr w:type="spellEnd"/>
      <w:proofErr w:type="gramEnd"/>
    </w:p>
    <w:p w:rsidR="00E95DAC" w:rsidRDefault="00E95DAC" w:rsidP="00E95DAC">
      <w:r w:rsidRPr="000124F7">
        <w:t>[w</w:t>
      </w:r>
      <w:r>
        <w:t>x_s</w:t>
      </w:r>
      <w:r w:rsidRPr="000124F7">
        <w:t>tart:0.1:w</w:t>
      </w:r>
      <w:r>
        <w:t>x</w:t>
      </w:r>
      <w:r w:rsidRPr="000124F7">
        <w:t>_end]'</w:t>
      </w:r>
    </w:p>
    <w:p w:rsidR="00E95DAC" w:rsidRDefault="00E95DAC" w:rsidP="00E95DAC">
      <w:proofErr w:type="spellStart"/>
      <w:r w:rsidRPr="000124F7">
        <w:t>w</w:t>
      </w:r>
      <w:r>
        <w:t>x</w:t>
      </w:r>
      <w:r w:rsidRPr="000124F7">
        <w:t>_amp</w:t>
      </w:r>
      <w:proofErr w:type="spellEnd"/>
      <w:r w:rsidRPr="000124F7">
        <w:t xml:space="preserve"> * </w:t>
      </w:r>
      <w:proofErr w:type="gramStart"/>
      <w:r w:rsidRPr="000124F7">
        <w:t>sin(</w:t>
      </w:r>
      <w:proofErr w:type="spellStart"/>
      <w:proofErr w:type="gramEnd"/>
      <w:r w:rsidRPr="000124F7">
        <w:t>w</w:t>
      </w:r>
      <w:r>
        <w:t>x</w:t>
      </w:r>
      <w:r w:rsidRPr="000124F7">
        <w:t>_f</w:t>
      </w:r>
      <w:proofErr w:type="spellEnd"/>
      <w:r>
        <w:rPr>
          <w:rFonts w:hint="eastAsia"/>
        </w:rPr>
        <w:t xml:space="preserve"> </w:t>
      </w:r>
      <w:r w:rsidRPr="000124F7">
        <w:t>*</w:t>
      </w:r>
      <w:r>
        <w:rPr>
          <w:rFonts w:hint="eastAsia"/>
        </w:rPr>
        <w:t xml:space="preserve"> </w:t>
      </w:r>
      <w:r w:rsidRPr="000124F7">
        <w:t>2</w:t>
      </w:r>
      <w:r>
        <w:rPr>
          <w:rFonts w:hint="eastAsia"/>
        </w:rPr>
        <w:t xml:space="preserve"> </w:t>
      </w:r>
      <w:r w:rsidRPr="000124F7">
        <w:t>*</w:t>
      </w:r>
      <w:r>
        <w:rPr>
          <w:rFonts w:hint="eastAsia"/>
        </w:rPr>
        <w:t xml:space="preserve"> </w:t>
      </w:r>
      <w:r w:rsidRPr="000124F7">
        <w:t>pi</w:t>
      </w:r>
      <w:r>
        <w:rPr>
          <w:rFonts w:hint="eastAsia"/>
        </w:rPr>
        <w:t xml:space="preserve"> </w:t>
      </w:r>
      <w:r w:rsidRPr="000124F7">
        <w:t>*</w:t>
      </w:r>
      <w:r>
        <w:rPr>
          <w:rFonts w:hint="eastAsia"/>
        </w:rPr>
        <w:t xml:space="preserve"> </w:t>
      </w:r>
      <w:r w:rsidRPr="000124F7">
        <w:t>[w</w:t>
      </w:r>
      <w:r>
        <w:t>x</w:t>
      </w:r>
      <w:r w:rsidRPr="000124F7">
        <w:t>_start:0.1:w</w:t>
      </w:r>
      <w:r>
        <w:t>x</w:t>
      </w:r>
      <w:r w:rsidRPr="000124F7">
        <w:t>_end]')</w:t>
      </w:r>
    </w:p>
    <w:p w:rsidR="00E95DAC" w:rsidRDefault="00E95DAC" w:rsidP="00E95DAC"/>
    <w:p w:rsidR="001236E5" w:rsidRPr="00E95DAC" w:rsidRDefault="001236E5" w:rsidP="00E95DAC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w</w:t>
      </w:r>
      <w:r>
        <w:t>y</w:t>
      </w:r>
      <w:proofErr w:type="spellEnd"/>
      <w:proofErr w:type="gramEnd"/>
    </w:p>
    <w:p w:rsidR="00E95DAC" w:rsidRDefault="00E95DAC" w:rsidP="00E95DAC">
      <w:r w:rsidRPr="000124F7">
        <w:t>[w</w:t>
      </w:r>
      <w:r>
        <w:t>y</w:t>
      </w:r>
      <w:r w:rsidRPr="000124F7">
        <w:t>_start:0.1:w</w:t>
      </w:r>
      <w:r>
        <w:t>y</w:t>
      </w:r>
      <w:r w:rsidRPr="000124F7">
        <w:t>_end]'</w:t>
      </w:r>
    </w:p>
    <w:p w:rsidR="00E95DAC" w:rsidRPr="00E95DAC" w:rsidRDefault="00E95DAC" w:rsidP="000124F7">
      <w:pPr>
        <w:rPr>
          <w:rFonts w:hint="eastAsia"/>
        </w:rPr>
      </w:pPr>
      <w:bookmarkStart w:id="1" w:name="OLE_LINK1"/>
      <w:bookmarkStart w:id="2" w:name="OLE_LINK2"/>
      <w:proofErr w:type="spellStart"/>
      <w:r w:rsidRPr="000124F7">
        <w:t>w</w:t>
      </w:r>
      <w:r>
        <w:t>y</w:t>
      </w:r>
      <w:r w:rsidRPr="000124F7">
        <w:t>_amp</w:t>
      </w:r>
      <w:proofErr w:type="spellEnd"/>
      <w:r w:rsidRPr="000124F7">
        <w:t xml:space="preserve"> * </w:t>
      </w:r>
      <w:proofErr w:type="gramStart"/>
      <w:r w:rsidRPr="000124F7">
        <w:t>sin(</w:t>
      </w:r>
      <w:proofErr w:type="spellStart"/>
      <w:proofErr w:type="gramEnd"/>
      <w:r w:rsidRPr="000124F7">
        <w:t>w</w:t>
      </w:r>
      <w:r>
        <w:t>y</w:t>
      </w:r>
      <w:r w:rsidRPr="000124F7">
        <w:t>_f</w:t>
      </w:r>
      <w:proofErr w:type="spellEnd"/>
      <w:r>
        <w:rPr>
          <w:rFonts w:hint="eastAsia"/>
        </w:rPr>
        <w:t xml:space="preserve"> </w:t>
      </w:r>
      <w:r w:rsidRPr="000124F7">
        <w:t>*</w:t>
      </w:r>
      <w:r>
        <w:rPr>
          <w:rFonts w:hint="eastAsia"/>
        </w:rPr>
        <w:t xml:space="preserve"> </w:t>
      </w:r>
      <w:r w:rsidRPr="000124F7">
        <w:t>2</w:t>
      </w:r>
      <w:r>
        <w:rPr>
          <w:rFonts w:hint="eastAsia"/>
        </w:rPr>
        <w:t xml:space="preserve"> </w:t>
      </w:r>
      <w:r w:rsidRPr="000124F7">
        <w:t>*</w:t>
      </w:r>
      <w:r>
        <w:rPr>
          <w:rFonts w:hint="eastAsia"/>
        </w:rPr>
        <w:t xml:space="preserve"> </w:t>
      </w:r>
      <w:r w:rsidRPr="000124F7">
        <w:t>pi</w:t>
      </w:r>
      <w:r>
        <w:rPr>
          <w:rFonts w:hint="eastAsia"/>
        </w:rPr>
        <w:t xml:space="preserve"> </w:t>
      </w:r>
      <w:r w:rsidRPr="000124F7">
        <w:t>*</w:t>
      </w:r>
      <w:r>
        <w:rPr>
          <w:rFonts w:hint="eastAsia"/>
        </w:rPr>
        <w:t xml:space="preserve"> </w:t>
      </w:r>
      <w:r w:rsidRPr="000124F7">
        <w:t>[w</w:t>
      </w:r>
      <w:r>
        <w:t>y</w:t>
      </w:r>
      <w:r w:rsidRPr="000124F7">
        <w:t>_start:0.1:w</w:t>
      </w:r>
      <w:r>
        <w:t>y</w:t>
      </w:r>
      <w:r w:rsidRPr="000124F7">
        <w:t>_end]')</w:t>
      </w:r>
    </w:p>
    <w:bookmarkEnd w:id="1"/>
    <w:bookmarkEnd w:id="2"/>
    <w:p w:rsidR="001236E5" w:rsidRDefault="001236E5" w:rsidP="000124F7"/>
    <w:p w:rsidR="00E95DAC" w:rsidRPr="00E95DAC" w:rsidRDefault="001236E5" w:rsidP="000124F7">
      <w:proofErr w:type="spellStart"/>
      <w:proofErr w:type="gramStart"/>
      <w:r>
        <w:rPr>
          <w:rFonts w:hint="eastAsia"/>
        </w:rPr>
        <w:t>w</w:t>
      </w:r>
      <w:r>
        <w:t>z</w:t>
      </w:r>
      <w:proofErr w:type="spellEnd"/>
      <w:proofErr w:type="gramEnd"/>
    </w:p>
    <w:p w:rsidR="00520A94" w:rsidRDefault="000124F7" w:rsidP="000124F7">
      <w:r w:rsidRPr="000124F7">
        <w:t>[wz_start:0.1:wz_end]'</w:t>
      </w:r>
    </w:p>
    <w:p w:rsidR="000124F7" w:rsidRDefault="000124F7" w:rsidP="000124F7">
      <w:proofErr w:type="spellStart"/>
      <w:r w:rsidRPr="000124F7">
        <w:t>wz_amp</w:t>
      </w:r>
      <w:proofErr w:type="spellEnd"/>
      <w:r w:rsidRPr="000124F7">
        <w:t xml:space="preserve"> * </w:t>
      </w:r>
      <w:proofErr w:type="gramStart"/>
      <w:r w:rsidRPr="000124F7">
        <w:t>sin(</w:t>
      </w:r>
      <w:proofErr w:type="spellStart"/>
      <w:proofErr w:type="gramEnd"/>
      <w:r w:rsidRPr="000124F7">
        <w:t>wz_f</w:t>
      </w:r>
      <w:proofErr w:type="spellEnd"/>
      <w:r w:rsidR="00A1693D">
        <w:rPr>
          <w:rFonts w:hint="eastAsia"/>
        </w:rPr>
        <w:t xml:space="preserve"> </w:t>
      </w:r>
      <w:r w:rsidRPr="000124F7">
        <w:t>*</w:t>
      </w:r>
      <w:r w:rsidR="00A1693D">
        <w:rPr>
          <w:rFonts w:hint="eastAsia"/>
        </w:rPr>
        <w:t xml:space="preserve"> </w:t>
      </w:r>
      <w:r w:rsidRPr="000124F7">
        <w:t>2</w:t>
      </w:r>
      <w:r w:rsidR="00A1693D">
        <w:rPr>
          <w:rFonts w:hint="eastAsia"/>
        </w:rPr>
        <w:t xml:space="preserve"> </w:t>
      </w:r>
      <w:r w:rsidRPr="000124F7">
        <w:t>*</w:t>
      </w:r>
      <w:r w:rsidR="00A1693D">
        <w:rPr>
          <w:rFonts w:hint="eastAsia"/>
        </w:rPr>
        <w:t xml:space="preserve"> </w:t>
      </w:r>
      <w:r w:rsidRPr="000124F7">
        <w:t>pi</w:t>
      </w:r>
      <w:r w:rsidR="00A1693D">
        <w:rPr>
          <w:rFonts w:hint="eastAsia"/>
        </w:rPr>
        <w:t xml:space="preserve"> </w:t>
      </w:r>
      <w:r w:rsidRPr="000124F7">
        <w:t>*</w:t>
      </w:r>
      <w:r w:rsidR="00A1693D">
        <w:rPr>
          <w:rFonts w:hint="eastAsia"/>
        </w:rPr>
        <w:t xml:space="preserve"> </w:t>
      </w:r>
      <w:r w:rsidRPr="000124F7">
        <w:t>[wz_start:0.1:wz_end]')</w:t>
      </w:r>
    </w:p>
    <w:p w:rsidR="00571177" w:rsidRDefault="00571177" w:rsidP="000124F7"/>
    <w:p w:rsidR="001236E5" w:rsidRDefault="001236E5" w:rsidP="000124F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a</w:t>
      </w:r>
      <w:r>
        <w:t>lx</w:t>
      </w:r>
      <w:proofErr w:type="spellEnd"/>
      <w:proofErr w:type="gramEnd"/>
    </w:p>
    <w:p w:rsidR="00571177" w:rsidRDefault="00571177" w:rsidP="00571177">
      <w:pPr>
        <w:rPr>
          <w:rFonts w:hint="eastAsia"/>
        </w:rPr>
      </w:pPr>
      <w:r w:rsidRPr="00571177">
        <w:t>[</w:t>
      </w:r>
      <w:r>
        <w:t>wx</w:t>
      </w:r>
      <w:r w:rsidRPr="00571177">
        <w:t>_start:0.1:</w:t>
      </w:r>
      <w:r>
        <w:t>wx</w:t>
      </w:r>
      <w:r w:rsidRPr="00571177">
        <w:t>_end]'</w:t>
      </w:r>
    </w:p>
    <w:p w:rsidR="00571177" w:rsidRDefault="00571177" w:rsidP="00571177">
      <w:bookmarkStart w:id="3" w:name="OLE_LINK5"/>
      <w:proofErr w:type="spellStart"/>
      <w:r>
        <w:t>wx</w:t>
      </w:r>
      <w:r w:rsidRPr="00571177">
        <w:t>_f</w:t>
      </w:r>
      <w:proofErr w:type="spellEnd"/>
      <w:r w:rsidRPr="00571177">
        <w:t>*2*pi*</w:t>
      </w:r>
      <w:proofErr w:type="spellStart"/>
      <w:r>
        <w:t>wx</w:t>
      </w:r>
      <w:r w:rsidRPr="00571177">
        <w:t>_amp</w:t>
      </w:r>
      <w:proofErr w:type="spellEnd"/>
      <w:r w:rsidRPr="00571177">
        <w:t xml:space="preserve"> * </w:t>
      </w:r>
      <w:proofErr w:type="gramStart"/>
      <w:r w:rsidRPr="00571177">
        <w:t>cos(</w:t>
      </w:r>
      <w:proofErr w:type="spellStart"/>
      <w:proofErr w:type="gramEnd"/>
      <w:r>
        <w:t>wx</w:t>
      </w:r>
      <w:r w:rsidRPr="00571177">
        <w:t>_f</w:t>
      </w:r>
      <w:proofErr w:type="spellEnd"/>
      <w:r w:rsidRPr="00571177">
        <w:t>*2*pi*[</w:t>
      </w:r>
      <w:r>
        <w:t>wx</w:t>
      </w:r>
      <w:r w:rsidRPr="00571177">
        <w:t>_start:0.1:</w:t>
      </w:r>
      <w:r>
        <w:t>wx</w:t>
      </w:r>
      <w:r w:rsidRPr="00571177">
        <w:t>_end]')</w:t>
      </w:r>
    </w:p>
    <w:bookmarkEnd w:id="3"/>
    <w:p w:rsidR="00571177" w:rsidRDefault="00571177" w:rsidP="00571177"/>
    <w:p w:rsidR="001236E5" w:rsidRDefault="001236E5" w:rsidP="0057117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a</w:t>
      </w:r>
      <w:r>
        <w:t>ly</w:t>
      </w:r>
      <w:proofErr w:type="spellEnd"/>
      <w:proofErr w:type="gramEnd"/>
    </w:p>
    <w:p w:rsidR="00571177" w:rsidRDefault="00571177" w:rsidP="00571177">
      <w:pPr>
        <w:rPr>
          <w:rFonts w:hint="eastAsia"/>
        </w:rPr>
      </w:pPr>
      <w:r w:rsidRPr="00571177">
        <w:t>[</w:t>
      </w:r>
      <w:r>
        <w:t>wy</w:t>
      </w:r>
      <w:r w:rsidRPr="00571177">
        <w:t>_start:0.1:</w:t>
      </w:r>
      <w:r>
        <w:t>wy</w:t>
      </w:r>
      <w:r w:rsidRPr="00571177">
        <w:t>_end]'</w:t>
      </w:r>
    </w:p>
    <w:p w:rsidR="00571177" w:rsidRDefault="00571177" w:rsidP="00571177">
      <w:proofErr w:type="spellStart"/>
      <w:r>
        <w:t>wy</w:t>
      </w:r>
      <w:r w:rsidRPr="00571177">
        <w:t>_f</w:t>
      </w:r>
      <w:proofErr w:type="spellEnd"/>
      <w:r w:rsidRPr="00571177">
        <w:t>*2*pi*</w:t>
      </w:r>
      <w:proofErr w:type="spellStart"/>
      <w:r>
        <w:t>wy</w:t>
      </w:r>
      <w:r w:rsidRPr="00571177">
        <w:t>_amp</w:t>
      </w:r>
      <w:proofErr w:type="spellEnd"/>
      <w:r w:rsidRPr="00571177">
        <w:t xml:space="preserve"> * </w:t>
      </w:r>
      <w:proofErr w:type="gramStart"/>
      <w:r w:rsidRPr="00571177">
        <w:t>cos(</w:t>
      </w:r>
      <w:proofErr w:type="spellStart"/>
      <w:proofErr w:type="gramEnd"/>
      <w:r>
        <w:t>wy</w:t>
      </w:r>
      <w:r w:rsidRPr="00571177">
        <w:t>_f</w:t>
      </w:r>
      <w:proofErr w:type="spellEnd"/>
      <w:r w:rsidRPr="00571177">
        <w:t>*2*pi*[</w:t>
      </w:r>
      <w:r>
        <w:t>wy</w:t>
      </w:r>
      <w:r w:rsidRPr="00571177">
        <w:t>_start:0.1:</w:t>
      </w:r>
      <w:r>
        <w:t>wy</w:t>
      </w:r>
      <w:r w:rsidRPr="00571177">
        <w:t>_end]')</w:t>
      </w:r>
    </w:p>
    <w:p w:rsidR="00571177" w:rsidRDefault="00571177" w:rsidP="000124F7"/>
    <w:p w:rsidR="001236E5" w:rsidRPr="00571177" w:rsidRDefault="001236E5" w:rsidP="000124F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a</w:t>
      </w:r>
      <w:r>
        <w:t>lz</w:t>
      </w:r>
      <w:proofErr w:type="spellEnd"/>
      <w:proofErr w:type="gramEnd"/>
    </w:p>
    <w:p w:rsidR="00571177" w:rsidRDefault="00571177" w:rsidP="000124F7">
      <w:pPr>
        <w:rPr>
          <w:rFonts w:hint="eastAsia"/>
        </w:rPr>
      </w:pPr>
      <w:r w:rsidRPr="00571177">
        <w:t>[wz_start:0.1:wz_end]'</w:t>
      </w:r>
    </w:p>
    <w:p w:rsidR="00571177" w:rsidRDefault="00571177" w:rsidP="000124F7">
      <w:proofErr w:type="spellStart"/>
      <w:r w:rsidRPr="00571177">
        <w:t>wz_f</w:t>
      </w:r>
      <w:proofErr w:type="spellEnd"/>
      <w:r w:rsidRPr="00571177">
        <w:t>*2*pi*</w:t>
      </w:r>
      <w:proofErr w:type="spellStart"/>
      <w:r w:rsidRPr="00571177">
        <w:t>wz_amp</w:t>
      </w:r>
      <w:proofErr w:type="spellEnd"/>
      <w:r w:rsidRPr="00571177">
        <w:t xml:space="preserve"> * </w:t>
      </w:r>
      <w:proofErr w:type="gramStart"/>
      <w:r w:rsidRPr="00571177">
        <w:t>cos(</w:t>
      </w:r>
      <w:proofErr w:type="spellStart"/>
      <w:proofErr w:type="gramEnd"/>
      <w:r w:rsidRPr="00571177">
        <w:t>wz_f</w:t>
      </w:r>
      <w:proofErr w:type="spellEnd"/>
      <w:r w:rsidRPr="00571177">
        <w:t>*2*pi*[wz_start:0.1:wz_end]')</w:t>
      </w:r>
    </w:p>
    <w:p w:rsidR="00A1693D" w:rsidRDefault="00A1693D" w:rsidP="000124F7"/>
    <w:p w:rsidR="001236E5" w:rsidRDefault="001236E5" w:rsidP="000124F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v</w:t>
      </w:r>
      <w:r>
        <w:t>x</w:t>
      </w:r>
      <w:proofErr w:type="spellEnd"/>
      <w:proofErr w:type="gramEnd"/>
    </w:p>
    <w:p w:rsidR="00A1693D" w:rsidRDefault="00A1693D" w:rsidP="000124F7">
      <w:r w:rsidRPr="00A1693D">
        <w:t>[vx_start:0.1:vx_end]'</w:t>
      </w:r>
    </w:p>
    <w:p w:rsidR="00A1693D" w:rsidRDefault="00A1693D" w:rsidP="000124F7">
      <w:proofErr w:type="spellStart"/>
      <w:r w:rsidRPr="00A1693D">
        <w:t>vx_amp</w:t>
      </w:r>
      <w:proofErr w:type="spellEnd"/>
      <w:r w:rsidRPr="00A1693D">
        <w:t xml:space="preserve"> * </w:t>
      </w:r>
      <w:proofErr w:type="gramStart"/>
      <w:r w:rsidRPr="00A1693D">
        <w:t>sin(</w:t>
      </w:r>
      <w:proofErr w:type="spellStart"/>
      <w:proofErr w:type="gramEnd"/>
      <w:r w:rsidRPr="00A1693D">
        <w:t>vx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[vx_start:0.1:vx_end]')</w:t>
      </w:r>
    </w:p>
    <w:p w:rsidR="00A1693D" w:rsidRDefault="00A1693D" w:rsidP="000124F7"/>
    <w:p w:rsidR="001236E5" w:rsidRDefault="001236E5" w:rsidP="000124F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v</w:t>
      </w:r>
      <w:r>
        <w:t>y</w:t>
      </w:r>
      <w:proofErr w:type="spellEnd"/>
      <w:proofErr w:type="gramEnd"/>
    </w:p>
    <w:p w:rsidR="00A1693D" w:rsidRDefault="00A1693D" w:rsidP="000124F7">
      <w:r w:rsidRPr="00A1693D">
        <w:t>[vy_start:0.1:vy_end]'</w:t>
      </w:r>
    </w:p>
    <w:p w:rsidR="00A1693D" w:rsidRDefault="00A1693D" w:rsidP="000124F7">
      <w:proofErr w:type="spellStart"/>
      <w:r w:rsidRPr="00A1693D">
        <w:t>vy_amp</w:t>
      </w:r>
      <w:proofErr w:type="spellEnd"/>
      <w:r w:rsidRPr="00A1693D">
        <w:t xml:space="preserve"> * </w:t>
      </w:r>
      <w:proofErr w:type="gramStart"/>
      <w:r w:rsidRPr="00A1693D">
        <w:t>sin(</w:t>
      </w:r>
      <w:proofErr w:type="spellStart"/>
      <w:proofErr w:type="gramEnd"/>
      <w:r w:rsidRPr="00A1693D">
        <w:t>vy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[vy_start:0.1:vy_end]')</w:t>
      </w:r>
    </w:p>
    <w:p w:rsidR="00A1693D" w:rsidRDefault="00A1693D" w:rsidP="000124F7"/>
    <w:p w:rsidR="001236E5" w:rsidRDefault="001236E5" w:rsidP="000124F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v</w:t>
      </w:r>
      <w:r>
        <w:t>z</w:t>
      </w:r>
      <w:proofErr w:type="spellEnd"/>
      <w:proofErr w:type="gramEnd"/>
    </w:p>
    <w:p w:rsidR="00A1693D" w:rsidRDefault="00A1693D" w:rsidP="000124F7">
      <w:r w:rsidRPr="00A1693D">
        <w:t>[vz_start:0.1:vz_end]'</w:t>
      </w:r>
    </w:p>
    <w:p w:rsidR="00A1693D" w:rsidRDefault="00A1693D" w:rsidP="000124F7">
      <w:proofErr w:type="spellStart"/>
      <w:r w:rsidRPr="00A1693D">
        <w:t>vz_amp</w:t>
      </w:r>
      <w:proofErr w:type="spellEnd"/>
      <w:r w:rsidRPr="00A1693D">
        <w:t xml:space="preserve"> * </w:t>
      </w:r>
      <w:proofErr w:type="gramStart"/>
      <w:r w:rsidRPr="00A1693D">
        <w:t>sin(</w:t>
      </w:r>
      <w:proofErr w:type="spellStart"/>
      <w:proofErr w:type="gramEnd"/>
      <w:r w:rsidRPr="00A1693D">
        <w:t>vz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[vz_start:0.1:vz_end]')</w:t>
      </w:r>
    </w:p>
    <w:p w:rsidR="00A1693D" w:rsidRDefault="00A1693D" w:rsidP="000124F7"/>
    <w:p w:rsidR="001236E5" w:rsidRDefault="001236E5" w:rsidP="000124F7">
      <w:pPr>
        <w:rPr>
          <w:rFonts w:hint="eastAsia"/>
        </w:rPr>
      </w:pPr>
      <w:proofErr w:type="gramStart"/>
      <w:r>
        <w:rPr>
          <w:rFonts w:hint="eastAsia"/>
        </w:rPr>
        <w:t>a</w:t>
      </w:r>
      <w:r>
        <w:t>x</w:t>
      </w:r>
      <w:proofErr w:type="gramEnd"/>
    </w:p>
    <w:p w:rsidR="00A1693D" w:rsidRDefault="00A1693D" w:rsidP="000124F7">
      <w:r w:rsidRPr="00A1693D">
        <w:t>[vx_start:0.1:vx_end]'</w:t>
      </w:r>
    </w:p>
    <w:p w:rsidR="00A1693D" w:rsidRDefault="00A1693D" w:rsidP="000124F7">
      <w:bookmarkStart w:id="4" w:name="OLE_LINK3"/>
      <w:bookmarkStart w:id="5" w:name="OLE_LINK4"/>
      <w:proofErr w:type="spellStart"/>
      <w:r w:rsidRPr="00A1693D">
        <w:lastRenderedPageBreak/>
        <w:t>vx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proofErr w:type="spellStart"/>
      <w:r w:rsidRPr="00A1693D">
        <w:t>vx_amp</w:t>
      </w:r>
      <w:proofErr w:type="spellEnd"/>
      <w:r w:rsidRPr="00A1693D">
        <w:t xml:space="preserve"> * </w:t>
      </w:r>
      <w:proofErr w:type="gramStart"/>
      <w:r w:rsidRPr="00A1693D">
        <w:t>cos(</w:t>
      </w:r>
      <w:proofErr w:type="spellStart"/>
      <w:proofErr w:type="gramEnd"/>
      <w:r w:rsidRPr="00A1693D">
        <w:t>vx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[vx_start:0.1:vx_end]')</w:t>
      </w:r>
    </w:p>
    <w:bookmarkEnd w:id="4"/>
    <w:bookmarkEnd w:id="5"/>
    <w:p w:rsidR="00A1693D" w:rsidRDefault="00A1693D" w:rsidP="000124F7"/>
    <w:p w:rsidR="001236E5" w:rsidRPr="00BD6E64" w:rsidRDefault="001236E5" w:rsidP="000124F7">
      <w:pPr>
        <w:rPr>
          <w:rFonts w:hint="eastAsia"/>
        </w:rPr>
      </w:pPr>
      <w:proofErr w:type="gramStart"/>
      <w:r>
        <w:rPr>
          <w:rFonts w:hint="eastAsia"/>
        </w:rPr>
        <w:t>a</w:t>
      </w:r>
      <w:r>
        <w:t>y</w:t>
      </w:r>
      <w:proofErr w:type="gramEnd"/>
    </w:p>
    <w:p w:rsidR="00A1693D" w:rsidRDefault="00A1693D" w:rsidP="000124F7">
      <w:r w:rsidRPr="00A1693D">
        <w:t>[vy_start:0.1:vy_end]'</w:t>
      </w:r>
    </w:p>
    <w:p w:rsidR="00A1693D" w:rsidRDefault="00A1693D" w:rsidP="000124F7">
      <w:proofErr w:type="spellStart"/>
      <w:r w:rsidRPr="00A1693D">
        <w:t>vy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proofErr w:type="spellStart"/>
      <w:r w:rsidRPr="00A1693D">
        <w:t>vy_amp</w:t>
      </w:r>
      <w:proofErr w:type="spellEnd"/>
      <w:r w:rsidRPr="00A1693D">
        <w:t xml:space="preserve"> * </w:t>
      </w:r>
      <w:proofErr w:type="gramStart"/>
      <w:r w:rsidRPr="00A1693D">
        <w:t>cos(</w:t>
      </w:r>
      <w:proofErr w:type="spellStart"/>
      <w:proofErr w:type="gramEnd"/>
      <w:r w:rsidRPr="00A1693D">
        <w:t>vy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[vy_start:0.1:vy_end]')</w:t>
      </w:r>
    </w:p>
    <w:p w:rsidR="00A1693D" w:rsidRDefault="00A1693D" w:rsidP="000124F7"/>
    <w:p w:rsidR="001236E5" w:rsidRDefault="001236E5" w:rsidP="000124F7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a</w:t>
      </w:r>
      <w:r>
        <w:t>z</w:t>
      </w:r>
      <w:proofErr w:type="spellEnd"/>
      <w:proofErr w:type="gramEnd"/>
    </w:p>
    <w:p w:rsidR="00A1693D" w:rsidRDefault="00A1693D" w:rsidP="000124F7">
      <w:r w:rsidRPr="00A1693D">
        <w:t>[vz_start:0.1:vz_end]'</w:t>
      </w:r>
    </w:p>
    <w:p w:rsidR="00A1693D" w:rsidRPr="000124F7" w:rsidRDefault="00A1693D" w:rsidP="000124F7">
      <w:proofErr w:type="spellStart"/>
      <w:r w:rsidRPr="00A1693D">
        <w:t>vz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proofErr w:type="spellStart"/>
      <w:r w:rsidRPr="00A1693D">
        <w:t>vz_amp</w:t>
      </w:r>
      <w:proofErr w:type="spellEnd"/>
      <w:r w:rsidRPr="00A1693D">
        <w:t xml:space="preserve"> * </w:t>
      </w:r>
      <w:proofErr w:type="gramStart"/>
      <w:r w:rsidRPr="00A1693D">
        <w:t>cos(</w:t>
      </w:r>
      <w:proofErr w:type="spellStart"/>
      <w:proofErr w:type="gramEnd"/>
      <w:r w:rsidRPr="00A1693D">
        <w:t>vz_f</w:t>
      </w:r>
      <w:proofErr w:type="spellEnd"/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2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pi</w:t>
      </w:r>
      <w:r w:rsidR="00BD6E64">
        <w:rPr>
          <w:rFonts w:hint="eastAsia"/>
        </w:rPr>
        <w:t xml:space="preserve"> </w:t>
      </w:r>
      <w:r w:rsidRPr="00A1693D">
        <w:t>*</w:t>
      </w:r>
      <w:r w:rsidR="00BD6E64">
        <w:rPr>
          <w:rFonts w:hint="eastAsia"/>
        </w:rPr>
        <w:t xml:space="preserve"> </w:t>
      </w:r>
      <w:r w:rsidRPr="00A1693D">
        <w:t>[vz_start:0.1:vz_end]')</w:t>
      </w:r>
    </w:p>
    <w:sectPr w:rsidR="00A1693D" w:rsidRPr="000124F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D7D" w:rsidRDefault="00381D7D" w:rsidP="006050EA">
      <w:r>
        <w:separator/>
      </w:r>
    </w:p>
  </w:endnote>
  <w:endnote w:type="continuationSeparator" w:id="0">
    <w:p w:rsidR="00381D7D" w:rsidRDefault="00381D7D" w:rsidP="0060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D7D" w:rsidRDefault="00381D7D" w:rsidP="006050EA">
      <w:r>
        <w:separator/>
      </w:r>
    </w:p>
  </w:footnote>
  <w:footnote w:type="continuationSeparator" w:id="0">
    <w:p w:rsidR="00381D7D" w:rsidRDefault="00381D7D" w:rsidP="006050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9A"/>
    <w:rsid w:val="000124F7"/>
    <w:rsid w:val="0005472D"/>
    <w:rsid w:val="001236E5"/>
    <w:rsid w:val="002979D5"/>
    <w:rsid w:val="00380030"/>
    <w:rsid w:val="00381D7D"/>
    <w:rsid w:val="00520A94"/>
    <w:rsid w:val="00571177"/>
    <w:rsid w:val="006050EA"/>
    <w:rsid w:val="0067189A"/>
    <w:rsid w:val="00787BF0"/>
    <w:rsid w:val="00A1693D"/>
    <w:rsid w:val="00B968E5"/>
    <w:rsid w:val="00BD6E64"/>
    <w:rsid w:val="00E9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3E4A8B-5CEC-4BB6-97FB-D2CCA09F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050E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050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050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048F-D448-43DB-BDC9-51FDD6E5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2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8-29T06:14:00Z</dcterms:created>
  <dcterms:modified xsi:type="dcterms:W3CDTF">2022-09-01T12:01:00Z</dcterms:modified>
</cp:coreProperties>
</file>